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A88B7F"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43842A7E" w:rsidR="00970769" w:rsidRDefault="0089215B" w:rsidP="00970769">
      <w:pPr>
        <w:jc w:val="center"/>
        <w:rPr>
          <w:rFonts w:ascii="Montserrat" w:hAnsi="Montserrat"/>
          <w:b/>
          <w:bCs/>
          <w:color w:val="FFFFFF"/>
          <w:sz w:val="32"/>
          <w:szCs w:val="32"/>
        </w:rPr>
      </w:pPr>
      <w:r>
        <w:rPr>
          <w:rFonts w:ascii="Montserrat" w:hAnsi="Montserrat"/>
          <w:b/>
          <w:bCs/>
          <w:color w:val="FFFFFF"/>
          <w:sz w:val="32"/>
          <w:szCs w:val="32"/>
        </w:rPr>
        <w:t>Head of Design Technology</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C2F9D1"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8CB6B8"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4B403E65"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51303F">
        <w:rPr>
          <w:rFonts w:ascii="Montserrat" w:hAnsi="Montserrat"/>
        </w:rPr>
        <w:t xml:space="preserve"> </w:t>
      </w:r>
    </w:p>
    <w:p w14:paraId="1E4FFABF" w14:textId="733E4058" w:rsidR="006C1C3A" w:rsidRPr="00FD7A86" w:rsidRDefault="0089215B" w:rsidP="006C1C3A">
      <w:pPr>
        <w:rPr>
          <w:rFonts w:ascii="Montserrat" w:hAnsi="Montserrat"/>
        </w:rPr>
      </w:pPr>
      <w:r>
        <w:rPr>
          <w:rFonts w:ascii="Montserrat" w:hAnsi="Montserrat"/>
        </w:rPr>
        <w:t>DT is incredibly</w:t>
      </w:r>
      <w:r w:rsidR="00C764E0">
        <w:rPr>
          <w:rFonts w:ascii="Montserrat" w:hAnsi="Montserrat"/>
        </w:rPr>
        <w:t xml:space="preserve"> popular at St Leonards. It forms a key part of KS3 and </w:t>
      </w:r>
      <w:r w:rsidR="002C3D2F">
        <w:rPr>
          <w:rFonts w:ascii="Montserrat" w:hAnsi="Montserrat"/>
        </w:rPr>
        <w:t>lots of students take it to GCSE level. We are looking for someone with a passion for practical</w:t>
      </w:r>
      <w:r w:rsidR="00B45F91">
        <w:rPr>
          <w:rFonts w:ascii="Montserrat" w:hAnsi="Montserrat"/>
        </w:rPr>
        <w:t xml:space="preserve"> and getting students </w:t>
      </w:r>
      <w:r>
        <w:rPr>
          <w:rFonts w:ascii="Montserrat" w:hAnsi="Montserrat"/>
        </w:rPr>
        <w:t>designing and making</w:t>
      </w:r>
      <w:r w:rsidR="00B45F91">
        <w:rPr>
          <w:rFonts w:ascii="Montserrat" w:hAnsi="Montserrat"/>
        </w:rPr>
        <w:t xml:space="preserve">. Ideally you would also be </w:t>
      </w:r>
      <w:r w:rsidR="00755844">
        <w:rPr>
          <w:rFonts w:ascii="Montserrat" w:hAnsi="Montserrat"/>
        </w:rPr>
        <w:t xml:space="preserve">flexible to be </w:t>
      </w:r>
      <w:r w:rsidR="00B45F91">
        <w:rPr>
          <w:rFonts w:ascii="Montserrat" w:hAnsi="Montserrat"/>
        </w:rPr>
        <w:t xml:space="preserve">able to teach </w:t>
      </w:r>
      <w:r>
        <w:rPr>
          <w:rFonts w:ascii="Montserrat" w:hAnsi="Montserrat"/>
        </w:rPr>
        <w:t>a range of DT subjects</w:t>
      </w:r>
      <w:r w:rsidR="00EC62FC">
        <w:rPr>
          <w:rFonts w:ascii="Montserrat" w:hAnsi="Montserrat"/>
        </w:rPr>
        <w:t>.</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CCD333"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l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E3FB74"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9AC7CF"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7603B89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8E7EA7">
                              <w:rPr>
                                <w:rFonts w:ascii="Montserrat" w:hAnsi="Montserrat"/>
                              </w:rPr>
                              <w:t>Head of DTE</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51763605"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r w:rsidR="00DD30EE">
                              <w:rPr>
                                <w:rFonts w:ascii="Montserrat" w:hAnsi="Montserrat"/>
                              </w:rPr>
                              <w:t>- start date September 2026 or Jan 2027</w:t>
                            </w:r>
                          </w:p>
                          <w:p w14:paraId="3BC226F0" w14:textId="77777777" w:rsidR="00DD30EE"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r w:rsidR="008E7EA7">
                              <w:rPr>
                                <w:rFonts w:ascii="Montserrat" w:hAnsi="Montserrat"/>
                              </w:rPr>
                              <w:t>TLR2B</w:t>
                            </w:r>
                          </w:p>
                          <w:p w14:paraId="5066C40C" w14:textId="7182E086" w:rsidR="00345F7A" w:rsidRPr="00DC1931" w:rsidRDefault="008E7EA7" w:rsidP="00DC1931">
                            <w:pPr>
                              <w:rPr>
                                <w:rFonts w:ascii="Montserrat" w:hAnsi="Montserrat"/>
                              </w:rPr>
                            </w:pPr>
                            <w:r>
                              <w:rPr>
                                <w:rFonts w:ascii="Montserrat" w:hAnsi="Montserrat"/>
                              </w:rPr>
                              <w:t xml:space="preserve"> </w:t>
                            </w:r>
                            <w:r w:rsidR="00DD30EE">
                              <w:rPr>
                                <w:rFonts w:ascii="Montserrat" w:hAnsi="Montserrat"/>
                              </w:rPr>
                              <w:t xml:space="preserve">                                                                        </w:t>
                            </w:r>
                            <w:r>
                              <w:rPr>
                                <w:rFonts w:ascii="Montserrat" w:hAnsi="Montserrat"/>
                              </w:rPr>
                              <w:t>(</w:t>
                            </w:r>
                            <w:r w:rsidR="00DD30EE">
                              <w:rPr>
                                <w:rFonts w:ascii="Montserrat" w:hAnsi="Montserrat"/>
                              </w:rPr>
                              <w:t>potentially higher dependent on experience)</w:t>
                            </w:r>
                            <w:r w:rsidR="00681087">
                              <w:rPr>
                                <w:rFonts w:ascii="Montserrat" w:hAnsi="Montserrat"/>
                              </w:rPr>
                              <w:tab/>
                            </w:r>
                            <w:r w:rsidR="00681087">
                              <w:rPr>
                                <w:rFonts w:ascii="Montserrat" w:hAnsi="Montserrat"/>
                              </w:rPr>
                              <w:tab/>
                            </w:r>
                            <w:r w:rsidR="00681087">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6FE5938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" fillcolor="#d8d8d8 [2732]" stroked="f">
                <v:textbox>
                  <w:txbxContent>
                    <w:p w14:paraId="08B707FB" w14:textId="7603B89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8E7EA7">
                        <w:rPr>
                          <w:rFonts w:ascii="Montserrat" w:hAnsi="Montserrat"/>
                        </w:rPr>
                        <w:t>Head of DTE</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51763605"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r w:rsidR="00DD30EE">
                        <w:rPr>
                          <w:rFonts w:ascii="Montserrat" w:hAnsi="Montserrat"/>
                        </w:rPr>
                        <w:t>- start date September 2026 or Jan 2027</w:t>
                      </w:r>
                    </w:p>
                    <w:p w14:paraId="3BC226F0" w14:textId="77777777" w:rsidR="00DD30EE"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r w:rsidR="008E7EA7">
                        <w:rPr>
                          <w:rFonts w:ascii="Montserrat" w:hAnsi="Montserrat"/>
                        </w:rPr>
                        <w:t>TLR2B</w:t>
                      </w:r>
                    </w:p>
                    <w:p w14:paraId="5066C40C" w14:textId="7182E086" w:rsidR="00345F7A" w:rsidRPr="00DC1931" w:rsidRDefault="008E7EA7" w:rsidP="00DC1931">
                      <w:pPr>
                        <w:rPr>
                          <w:rFonts w:ascii="Montserrat" w:hAnsi="Montserrat"/>
                        </w:rPr>
                      </w:pPr>
                      <w:r>
                        <w:rPr>
                          <w:rFonts w:ascii="Montserrat" w:hAnsi="Montserrat"/>
                        </w:rPr>
                        <w:t xml:space="preserve"> </w:t>
                      </w:r>
                      <w:r w:rsidR="00DD30EE">
                        <w:rPr>
                          <w:rFonts w:ascii="Montserrat" w:hAnsi="Montserrat"/>
                        </w:rPr>
                        <w:t xml:space="preserve">                                                                        </w:t>
                      </w:r>
                      <w:r>
                        <w:rPr>
                          <w:rFonts w:ascii="Montserrat" w:hAnsi="Montserrat"/>
                        </w:rPr>
                        <w:t>(</w:t>
                      </w:r>
                      <w:r w:rsidR="00DD30EE">
                        <w:rPr>
                          <w:rFonts w:ascii="Montserrat" w:hAnsi="Montserrat"/>
                        </w:rPr>
                        <w:t>potentially higher dependent on experience)</w:t>
                      </w:r>
                      <w:r w:rsidR="00681087">
                        <w:rPr>
                          <w:rFonts w:ascii="Montserrat" w:hAnsi="Montserrat"/>
                        </w:rPr>
                        <w:tab/>
                      </w:r>
                      <w:r w:rsidR="00681087">
                        <w:rPr>
                          <w:rFonts w:ascii="Montserrat" w:hAnsi="Montserrat"/>
                        </w:rPr>
                        <w:tab/>
                      </w:r>
                      <w:r w:rsidR="00681087">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6FE5938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LT</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418B92B1" w:rsidR="006A68E1" w:rsidRDefault="006A68E1" w:rsidP="006A68E1">
      <w:pPr>
        <w:spacing w:before="100" w:beforeAutospacing="1" w:after="100" w:afterAutospacing="1" w:line="240" w:lineRule="auto"/>
        <w:rPr>
          <w:rFonts w:ascii="Montserrat" w:hAnsi="Montserrat"/>
        </w:rPr>
      </w:pPr>
      <w:r w:rsidRPr="006A68E1">
        <w:rPr>
          <w:rFonts w:ascii="Montserrat" w:hAnsi="Montserrat"/>
        </w:rPr>
        <w:t>We are looking to appoint a motivated</w:t>
      </w:r>
      <w:r w:rsidR="00DD30EE">
        <w:rPr>
          <w:rFonts w:ascii="Montserrat" w:hAnsi="Montserrat"/>
        </w:rPr>
        <w:t xml:space="preserve"> head of department to lead our </w:t>
      </w:r>
      <w:r w:rsidR="00177DAB">
        <w:rPr>
          <w:rFonts w:ascii="Montserrat" w:hAnsi="Montserrat"/>
        </w:rPr>
        <w:t>DT department</w:t>
      </w:r>
      <w:r w:rsidR="00197F35">
        <w:rPr>
          <w:rFonts w:ascii="Montserrat" w:hAnsi="Montserrat"/>
        </w:rPr>
        <w:t>.</w:t>
      </w:r>
      <w:r w:rsidRPr="006A68E1">
        <w:rPr>
          <w:rFonts w:ascii="Montserrat" w:hAnsi="Montserrat"/>
        </w:rPr>
        <w:t xml:space="preserve"> This is an exciting opportunity for someone with strong subject knowledge and a passion </w:t>
      </w:r>
      <w:r w:rsidR="00D628EE">
        <w:rPr>
          <w:rFonts w:ascii="Montserrat" w:hAnsi="Montserrat"/>
        </w:rPr>
        <w:t>for</w:t>
      </w:r>
      <w:r w:rsidR="006B128A">
        <w:rPr>
          <w:rFonts w:ascii="Montserrat" w:hAnsi="Montserrat"/>
        </w:rPr>
        <w:t xml:space="preserve"> </w:t>
      </w:r>
      <w:r w:rsidR="00197F35">
        <w:rPr>
          <w:rFonts w:ascii="Montserrat" w:hAnsi="Montserrat"/>
        </w:rPr>
        <w:t>DT</w:t>
      </w:r>
      <w:r w:rsidRPr="006A68E1">
        <w:rPr>
          <w:rFonts w:ascii="Montserrat" w:hAnsi="Montserrat"/>
        </w:rPr>
        <w:t xml:space="preserve"> inspire students and make a real impact within a supportive and ambitious school.</w:t>
      </w:r>
    </w:p>
    <w:p w14:paraId="0E9537DB" w14:textId="62B324D1"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w:t>
      </w:r>
      <w:r w:rsidR="00B232F8">
        <w:rPr>
          <w:rFonts w:ascii="Montserrat" w:hAnsi="Montserrat"/>
        </w:rPr>
        <w:t>skills and knowledge</w:t>
      </w:r>
    </w:p>
    <w:p w14:paraId="652687C3" w14:textId="201A9EF5"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full responsibility for planning and delivering lessons, assessing student progress, and supporting students to achieve their full potential. </w:t>
      </w:r>
      <w:r w:rsidR="00197F35">
        <w:rPr>
          <w:rFonts w:ascii="Montserrat" w:hAnsi="Montserrat"/>
        </w:rPr>
        <w:t xml:space="preserve"> </w:t>
      </w:r>
      <w:r w:rsidRPr="006A68E1">
        <w:rPr>
          <w:rFonts w:ascii="Montserrat" w:hAnsi="Montserrat"/>
        </w:rPr>
        <w:t xml:space="preserve">The role also offers the opportunity to contribute to the wider life of the school through enrichment activities and </w:t>
      </w:r>
      <w:r w:rsidR="004D543E">
        <w:rPr>
          <w:rFonts w:ascii="Montserrat" w:hAnsi="Montserrat"/>
        </w:rPr>
        <w:t>literacy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0EC3A59D" w14:textId="77777777" w:rsidR="00446171" w:rsidRDefault="00446171" w:rsidP="004D34CE">
      <w:pPr>
        <w:rPr>
          <w:rFonts w:ascii="Montserrat" w:hAnsi="Montserrat"/>
          <w:b/>
          <w:bCs/>
          <w:color w:val="492483"/>
          <w:sz w:val="28"/>
          <w:szCs w:val="28"/>
        </w:rPr>
      </w:pPr>
    </w:p>
    <w:p w14:paraId="7A5BDD61" w14:textId="77777777" w:rsidR="00446171" w:rsidRDefault="00446171" w:rsidP="004D34CE">
      <w:pPr>
        <w:rPr>
          <w:rFonts w:ascii="Montserrat" w:hAnsi="Montserrat"/>
          <w:b/>
          <w:bCs/>
          <w:color w:val="492483"/>
          <w:sz w:val="28"/>
          <w:szCs w:val="28"/>
        </w:rPr>
      </w:pPr>
    </w:p>
    <w:p w14:paraId="7775A560" w14:textId="02B52512"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09C7671D" w14:textId="43FD1697" w:rsidR="00197F35" w:rsidRDefault="00197F35" w:rsidP="00913A0E">
      <w:pPr>
        <w:numPr>
          <w:ilvl w:val="0"/>
          <w:numId w:val="1"/>
        </w:numPr>
        <w:rPr>
          <w:rFonts w:ascii="Montserrat" w:hAnsi="Montserrat"/>
        </w:rPr>
      </w:pPr>
      <w:r>
        <w:rPr>
          <w:rFonts w:ascii="Montserrat" w:hAnsi="Montserrat"/>
        </w:rPr>
        <w:t>Lead and develop the strategic plan and curriculum for DT</w:t>
      </w:r>
    </w:p>
    <w:p w14:paraId="62098017" w14:textId="52D3B60F" w:rsidR="00197F35" w:rsidRDefault="00197F35" w:rsidP="00913A0E">
      <w:pPr>
        <w:numPr>
          <w:ilvl w:val="0"/>
          <w:numId w:val="1"/>
        </w:numPr>
        <w:rPr>
          <w:rFonts w:ascii="Montserrat" w:hAnsi="Montserrat"/>
        </w:rPr>
      </w:pPr>
      <w:r>
        <w:rPr>
          <w:rFonts w:ascii="Montserrat" w:hAnsi="Montserrat"/>
        </w:rPr>
        <w:lastRenderedPageBreak/>
        <w:t>KS4 outcomes</w:t>
      </w:r>
    </w:p>
    <w:p w14:paraId="2C3FF163" w14:textId="1EFC3917" w:rsidR="00913A0E" w:rsidRPr="00913A0E" w:rsidRDefault="00913A0E" w:rsidP="00913A0E">
      <w:pPr>
        <w:numPr>
          <w:ilvl w:val="0"/>
          <w:numId w:val="1"/>
        </w:numPr>
        <w:rPr>
          <w:rFonts w:ascii="Montserrat" w:hAnsi="Montserrat"/>
        </w:rPr>
      </w:pPr>
      <w:r w:rsidRPr="00913A0E">
        <w:rPr>
          <w:rFonts w:ascii="Montserrat" w:hAnsi="Montserrat"/>
        </w:rPr>
        <w:t>Plan, prepare, and deliver high-quality</w:t>
      </w:r>
      <w:r w:rsidR="0054619D">
        <w:rPr>
          <w:rFonts w:ascii="Montserrat" w:hAnsi="Montserrat"/>
        </w:rPr>
        <w:t xml:space="preserve"> </w:t>
      </w:r>
      <w:r w:rsidRPr="00913A0E">
        <w:rPr>
          <w:rFonts w:ascii="Montserrat" w:hAnsi="Montserrat"/>
        </w:rPr>
        <w:t>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77777777" w:rsidR="00913A0E" w:rsidRPr="00913A0E" w:rsidRDefault="00913A0E" w:rsidP="00913A0E">
      <w:pPr>
        <w:numPr>
          <w:ilvl w:val="0"/>
          <w:numId w:val="1"/>
        </w:numPr>
        <w:rPr>
          <w:rFonts w:ascii="Montserrat" w:hAnsi="Montserrat"/>
        </w:rPr>
      </w:pPr>
      <w:r w:rsidRPr="00913A0E">
        <w:rPr>
          <w:rFonts w:ascii="Montserrat" w:hAnsi="Montserrat"/>
        </w:rPr>
        <w:t>Develop students’ scientific thinking,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6F6731A9"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4D2E7D">
        <w:rPr>
          <w:rFonts w:ascii="Montserrat" w:hAnsi="Montserrat"/>
        </w:rPr>
        <w:t>DT</w:t>
      </w:r>
      <w:r w:rsidRPr="00913A0E">
        <w:rPr>
          <w:rFonts w:ascii="Montserrat" w:hAnsi="Montserrat"/>
        </w:rPr>
        <w:t xml:space="preserv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2C8F3024"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4D2E7D">
        <w:rPr>
          <w:rFonts w:ascii="Montserrat" w:hAnsi="Montserrat"/>
        </w:rPr>
        <w:t>DT</w:t>
      </w:r>
      <w:r w:rsidRPr="00FD7A86">
        <w:rPr>
          <w:rFonts w:ascii="Montserrat" w:hAnsi="Montserrat"/>
        </w:rPr>
        <w:t xml:space="preserve"> department to share ideas, resources and effective practice.</w:t>
      </w:r>
    </w:p>
    <w:p w14:paraId="25C2146F" w14:textId="6B52774A"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Pr="0093175C">
        <w:rPr>
          <w:rStyle w:val="Strong"/>
          <w:rFonts w:ascii="Montserrat" w:hAnsi="Montserrat"/>
          <w:b w:val="0"/>
        </w:rPr>
        <w:t>STEM enrichment activities, science clubs, and events that promote a love of science and scientific discovery</w:t>
      </w:r>
      <w:r w:rsidRPr="0093175C">
        <w:rPr>
          <w:rFonts w:ascii="Montserrat" w:hAnsi="Montserrat"/>
          <w:b/>
        </w:rPr>
        <w:t>.</w:t>
      </w:r>
    </w:p>
    <w:p w14:paraId="43D4D2BA" w14:textId="77777777" w:rsidR="00080ADD" w:rsidRDefault="00080ADD" w:rsidP="00495FD8">
      <w:pPr>
        <w:ind w:left="360"/>
        <w:rPr>
          <w:rFonts w:ascii="Montserrat" w:hAnsi="Montserrat"/>
          <w:b/>
          <w:bCs/>
          <w:color w:val="492483"/>
          <w:sz w:val="28"/>
          <w:szCs w:val="28"/>
        </w:rPr>
      </w:pPr>
    </w:p>
    <w:p w14:paraId="3DB45FF3" w14:textId="24A40808"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10BFFAF9"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nowledge, skills and experience</w:t>
      </w: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1279EC68" w14:textId="2B659063" w:rsidR="00197F35" w:rsidRDefault="00197F35" w:rsidP="00DB73C1">
      <w:pPr>
        <w:numPr>
          <w:ilvl w:val="0"/>
          <w:numId w:val="4"/>
        </w:numPr>
        <w:rPr>
          <w:rFonts w:ascii="Montserrat" w:hAnsi="Montserrat"/>
        </w:rPr>
      </w:pPr>
      <w:r>
        <w:rPr>
          <w:rFonts w:ascii="Montserrat" w:hAnsi="Montserrat"/>
        </w:rPr>
        <w:t>Ideally experience of curriculum leadership – or a strong track record of excellent teaching and student outcomes.</w:t>
      </w:r>
    </w:p>
    <w:p w14:paraId="0E82D2FD" w14:textId="3850E54F"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302AA274" w:rsidR="00DB73C1" w:rsidRPr="00DB73C1" w:rsidRDefault="00DB73C1" w:rsidP="00DB73C1">
      <w:pPr>
        <w:numPr>
          <w:ilvl w:val="0"/>
          <w:numId w:val="4"/>
        </w:numPr>
        <w:rPr>
          <w:rFonts w:ascii="Montserrat" w:hAnsi="Montserrat"/>
        </w:rPr>
      </w:pPr>
      <w:r w:rsidRPr="00DB73C1">
        <w:rPr>
          <w:rFonts w:ascii="Montserrat" w:hAnsi="Montserrat"/>
        </w:rPr>
        <w:t xml:space="preserve">Experience of planning, delivering, and assessing lessons across the </w:t>
      </w:r>
      <w:r w:rsidR="004D2E7D">
        <w:rPr>
          <w:rFonts w:ascii="Montserrat" w:hAnsi="Montserrat"/>
        </w:rPr>
        <w:t>DT</w:t>
      </w:r>
      <w:r w:rsidRPr="00DB73C1">
        <w:rPr>
          <w:rFonts w:ascii="Montserrat" w:hAnsi="Montserrat"/>
        </w:rPr>
        <w:t xml:space="preserv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2EC5C3FC"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w:t>
      </w:r>
    </w:p>
    <w:p w14:paraId="2BB9CB7A" w14:textId="2CD1DE29" w:rsidR="004D34CE"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361904">
        <w:rPr>
          <w:rFonts w:ascii="Montserrat" w:hAnsi="Montserrat"/>
        </w:rPr>
        <w:t>requirements</w:t>
      </w:r>
    </w:p>
    <w:p w14:paraId="7D0A2E92" w14:textId="3BA0C3C2" w:rsidR="00291433" w:rsidRPr="00FD7A86" w:rsidRDefault="00291433" w:rsidP="004D34CE">
      <w:pPr>
        <w:numPr>
          <w:ilvl w:val="0"/>
          <w:numId w:val="5"/>
        </w:numPr>
        <w:rPr>
          <w:rFonts w:ascii="Montserrat" w:hAnsi="Montserrat"/>
        </w:rPr>
      </w:pPr>
      <w:r>
        <w:rPr>
          <w:rFonts w:ascii="Montserrat" w:hAnsi="Montserrat"/>
        </w:rPr>
        <w:t>A willingness to teach other DT subjects if needed</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107E3DB8" w:rsidR="00495FD8" w:rsidRPr="0093175C" w:rsidRDefault="00495FD8" w:rsidP="004D34CE">
      <w:pPr>
        <w:numPr>
          <w:ilvl w:val="0"/>
          <w:numId w:val="5"/>
        </w:numPr>
        <w:rPr>
          <w:rFonts w:ascii="Montserrat" w:hAnsi="Montserrat"/>
        </w:rPr>
      </w:pPr>
      <w:r w:rsidRPr="0093175C">
        <w:rPr>
          <w:rFonts w:ascii="Montserrat" w:hAnsi="Montserrat"/>
        </w:rPr>
        <w:t xml:space="preserve">The ability to motivate and engage students of all abilities, encouraging curiosity, scientific thinking, and active participation in </w:t>
      </w:r>
      <w:r w:rsidR="00CD5B60">
        <w:rPr>
          <w:rFonts w:ascii="Montserrat" w:hAnsi="Montserrat"/>
        </w:rPr>
        <w:t>DT</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5CAD2162"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CD5B60">
        <w:rPr>
          <w:rFonts w:ascii="Montserrat" w:hAnsi="Montserrat"/>
        </w:rPr>
        <w:t>DT</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7886AC"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F6CCF7"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29AC589E"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EC62FC">
                              <w:rPr>
                                <w:rFonts w:ascii="Montserrat" w:hAnsi="Montserrat"/>
                                <w:color w:val="FFFFFF" w:themeColor="background1"/>
                              </w:rPr>
                              <w:t>15</w:t>
                            </w:r>
                            <w:r w:rsidR="00EC62FC" w:rsidRPr="00EC62FC">
                              <w:rPr>
                                <w:rFonts w:ascii="Montserrat" w:hAnsi="Montserrat"/>
                                <w:color w:val="FFFFFF" w:themeColor="background1"/>
                                <w:vertAlign w:val="superscript"/>
                              </w:rPr>
                              <w:t>th</w:t>
                            </w:r>
                            <w:r w:rsidR="00EC62FC">
                              <w:rPr>
                                <w:rFonts w:ascii="Montserrat" w:hAnsi="Montserrat"/>
                                <w:color w:val="FFFFFF" w:themeColor="background1"/>
                              </w:rPr>
                              <w:t xml:space="preserve"> June</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6860695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r w:rsidR="00EC62FC">
                              <w:rPr>
                                <w:rFonts w:ascii="Montserrat" w:hAnsi="Montserrat"/>
                                <w:color w:val="FFFFFF" w:themeColor="background1"/>
                              </w:rPr>
                              <w:t>/ Jan 2027</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29AC589E"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EC62FC">
                        <w:rPr>
                          <w:rFonts w:ascii="Montserrat" w:hAnsi="Montserrat"/>
                          <w:color w:val="FFFFFF" w:themeColor="background1"/>
                        </w:rPr>
                        <w:t>15</w:t>
                      </w:r>
                      <w:r w:rsidR="00EC62FC" w:rsidRPr="00EC62FC">
                        <w:rPr>
                          <w:rFonts w:ascii="Montserrat" w:hAnsi="Montserrat"/>
                          <w:color w:val="FFFFFF" w:themeColor="background1"/>
                          <w:vertAlign w:val="superscript"/>
                        </w:rPr>
                        <w:t>th</w:t>
                      </w:r>
                      <w:r w:rsidR="00EC62FC">
                        <w:rPr>
                          <w:rFonts w:ascii="Montserrat" w:hAnsi="Montserrat"/>
                          <w:color w:val="FFFFFF" w:themeColor="background1"/>
                        </w:rPr>
                        <w:t xml:space="preserve"> June</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6860695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r w:rsidR="00EC62FC">
                        <w:rPr>
                          <w:rFonts w:ascii="Montserrat" w:hAnsi="Montserrat"/>
                          <w:color w:val="FFFFFF" w:themeColor="background1"/>
                        </w:rPr>
                        <w:t>/ Jan 2027</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SU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2FBDD3"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361904" w:rsidRDefault="00936290" w:rsidP="00936290">
      <w:pPr>
        <w:rPr>
          <w:rFonts w:ascii="Montserrat" w:hAnsi="Montserrat"/>
        </w:rPr>
      </w:pPr>
      <w:r w:rsidRPr="00361904">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721C35CE"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t>
      </w:r>
      <w:proofErr w:type="spellStart"/>
      <w:r w:rsidR="00291433">
        <w:rPr>
          <w:rFonts w:ascii="Montserrat" w:hAnsi="Montserrat"/>
        </w:rPr>
        <w:t>well being</w:t>
      </w:r>
      <w:proofErr w:type="spellEnd"/>
      <w:r w:rsidR="00291433">
        <w:rPr>
          <w:rFonts w:ascii="Montserrat" w:hAnsi="Montserrat"/>
        </w:rPr>
        <w:t xml:space="preserve"> morning or afternoon that can be taken at home</w:t>
      </w:r>
      <w:r w:rsidR="00361904">
        <w:rPr>
          <w:rFonts w:ascii="Montserrat" w:hAnsi="Montserrat"/>
        </w:rPr>
        <w:t>.</w:t>
      </w: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520AC5"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lastRenderedPageBreak/>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1D2CA368" w14:textId="77777777" w:rsidR="004D2E7D" w:rsidRDefault="004D2E7D" w:rsidP="004D34CE">
      <w:pPr>
        <w:rPr>
          <w:rFonts w:ascii="Montserrat" w:hAnsi="Montserrat"/>
          <w:b/>
          <w:bCs/>
          <w:color w:val="492483"/>
        </w:rPr>
      </w:pPr>
    </w:p>
    <w:p w14:paraId="629939B2" w14:textId="414207A9" w:rsidR="004D34CE" w:rsidRPr="00FD7A86" w:rsidRDefault="004D34CE" w:rsidP="004D34CE">
      <w:pPr>
        <w:rPr>
          <w:rFonts w:ascii="Montserrat" w:hAnsi="Montserrat"/>
          <w:color w:val="492483"/>
        </w:rPr>
      </w:pPr>
      <w:bookmarkStart w:id="0" w:name="_GoBack"/>
      <w:bookmarkEnd w:id="0"/>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467E54"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CCF07B"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F57F" w14:textId="77777777" w:rsidR="00630586" w:rsidRDefault="00630586" w:rsidP="00970769">
      <w:pPr>
        <w:spacing w:after="0" w:line="240" w:lineRule="auto"/>
      </w:pPr>
      <w:r>
        <w:separator/>
      </w:r>
    </w:p>
  </w:endnote>
  <w:endnote w:type="continuationSeparator" w:id="0">
    <w:p w14:paraId="5E481096" w14:textId="77777777" w:rsidR="00630586" w:rsidRDefault="00630586"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F71A" w14:textId="77777777" w:rsidR="00630586" w:rsidRDefault="00630586" w:rsidP="00970769">
      <w:pPr>
        <w:spacing w:after="0" w:line="240" w:lineRule="auto"/>
      </w:pPr>
      <w:r>
        <w:separator/>
      </w:r>
    </w:p>
  </w:footnote>
  <w:footnote w:type="continuationSeparator" w:id="0">
    <w:p w14:paraId="5CBC7265" w14:textId="77777777" w:rsidR="00630586" w:rsidRDefault="00630586"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80ADD"/>
    <w:rsid w:val="000971DF"/>
    <w:rsid w:val="000C15C8"/>
    <w:rsid w:val="000F5B17"/>
    <w:rsid w:val="0010100F"/>
    <w:rsid w:val="00104123"/>
    <w:rsid w:val="001051A3"/>
    <w:rsid w:val="00107A0A"/>
    <w:rsid w:val="0011435B"/>
    <w:rsid w:val="001218F2"/>
    <w:rsid w:val="00137CE3"/>
    <w:rsid w:val="00155C38"/>
    <w:rsid w:val="00167DCE"/>
    <w:rsid w:val="001709CF"/>
    <w:rsid w:val="0017746E"/>
    <w:rsid w:val="00177DAB"/>
    <w:rsid w:val="00182373"/>
    <w:rsid w:val="001852E6"/>
    <w:rsid w:val="00191A82"/>
    <w:rsid w:val="00197F35"/>
    <w:rsid w:val="001A69FC"/>
    <w:rsid w:val="001A6C7E"/>
    <w:rsid w:val="001C61AF"/>
    <w:rsid w:val="001D3DDA"/>
    <w:rsid w:val="00291433"/>
    <w:rsid w:val="0029694B"/>
    <w:rsid w:val="002A4ED0"/>
    <w:rsid w:val="002A721B"/>
    <w:rsid w:val="002A796D"/>
    <w:rsid w:val="002B0BA2"/>
    <w:rsid w:val="002C108A"/>
    <w:rsid w:val="002C312B"/>
    <w:rsid w:val="002C3D2F"/>
    <w:rsid w:val="002C770B"/>
    <w:rsid w:val="002D275E"/>
    <w:rsid w:val="002F473E"/>
    <w:rsid w:val="00302701"/>
    <w:rsid w:val="00305F7F"/>
    <w:rsid w:val="00306F93"/>
    <w:rsid w:val="00345F7A"/>
    <w:rsid w:val="00361904"/>
    <w:rsid w:val="00364D47"/>
    <w:rsid w:val="00374347"/>
    <w:rsid w:val="00376D83"/>
    <w:rsid w:val="0038490E"/>
    <w:rsid w:val="003A29A8"/>
    <w:rsid w:val="003B475C"/>
    <w:rsid w:val="003C529A"/>
    <w:rsid w:val="003D4D27"/>
    <w:rsid w:val="003E2445"/>
    <w:rsid w:val="003E3FBB"/>
    <w:rsid w:val="003E5D79"/>
    <w:rsid w:val="0043001F"/>
    <w:rsid w:val="004420E7"/>
    <w:rsid w:val="00446171"/>
    <w:rsid w:val="00452ABC"/>
    <w:rsid w:val="00455560"/>
    <w:rsid w:val="004574F1"/>
    <w:rsid w:val="004602A7"/>
    <w:rsid w:val="00490591"/>
    <w:rsid w:val="00491EE1"/>
    <w:rsid w:val="00495FD8"/>
    <w:rsid w:val="004D2E7D"/>
    <w:rsid w:val="004D34CE"/>
    <w:rsid w:val="004D543E"/>
    <w:rsid w:val="004D78DF"/>
    <w:rsid w:val="004E3AE4"/>
    <w:rsid w:val="00506F84"/>
    <w:rsid w:val="0051303F"/>
    <w:rsid w:val="0054152B"/>
    <w:rsid w:val="0054619D"/>
    <w:rsid w:val="00561152"/>
    <w:rsid w:val="00566129"/>
    <w:rsid w:val="005A28BB"/>
    <w:rsid w:val="005C4705"/>
    <w:rsid w:val="005F1225"/>
    <w:rsid w:val="00622020"/>
    <w:rsid w:val="00626319"/>
    <w:rsid w:val="00630586"/>
    <w:rsid w:val="0063681D"/>
    <w:rsid w:val="00661AE7"/>
    <w:rsid w:val="00663728"/>
    <w:rsid w:val="00667BE7"/>
    <w:rsid w:val="00680458"/>
    <w:rsid w:val="00681087"/>
    <w:rsid w:val="00685368"/>
    <w:rsid w:val="00692017"/>
    <w:rsid w:val="006A074C"/>
    <w:rsid w:val="006A2A70"/>
    <w:rsid w:val="006A68E1"/>
    <w:rsid w:val="006B128A"/>
    <w:rsid w:val="006C1C3A"/>
    <w:rsid w:val="006C2CAA"/>
    <w:rsid w:val="006D0706"/>
    <w:rsid w:val="006E27DF"/>
    <w:rsid w:val="0071021B"/>
    <w:rsid w:val="00713907"/>
    <w:rsid w:val="00723E9F"/>
    <w:rsid w:val="00730FBA"/>
    <w:rsid w:val="007320A6"/>
    <w:rsid w:val="0074414A"/>
    <w:rsid w:val="007475E2"/>
    <w:rsid w:val="007479F8"/>
    <w:rsid w:val="0075057A"/>
    <w:rsid w:val="00755844"/>
    <w:rsid w:val="0079238A"/>
    <w:rsid w:val="007D1850"/>
    <w:rsid w:val="007D5F5B"/>
    <w:rsid w:val="007E0F78"/>
    <w:rsid w:val="007F7DEC"/>
    <w:rsid w:val="0080791E"/>
    <w:rsid w:val="00810DC2"/>
    <w:rsid w:val="008460C9"/>
    <w:rsid w:val="00847134"/>
    <w:rsid w:val="008571DB"/>
    <w:rsid w:val="00877B0B"/>
    <w:rsid w:val="00884806"/>
    <w:rsid w:val="0089215B"/>
    <w:rsid w:val="0089391D"/>
    <w:rsid w:val="00894517"/>
    <w:rsid w:val="008D5A68"/>
    <w:rsid w:val="008E7EA7"/>
    <w:rsid w:val="008F5058"/>
    <w:rsid w:val="00913A0E"/>
    <w:rsid w:val="00922AC1"/>
    <w:rsid w:val="0093175C"/>
    <w:rsid w:val="00933459"/>
    <w:rsid w:val="00936290"/>
    <w:rsid w:val="0095141A"/>
    <w:rsid w:val="00952B22"/>
    <w:rsid w:val="00954FFD"/>
    <w:rsid w:val="0096226E"/>
    <w:rsid w:val="00962C82"/>
    <w:rsid w:val="00970769"/>
    <w:rsid w:val="0097775B"/>
    <w:rsid w:val="00995454"/>
    <w:rsid w:val="009B31DD"/>
    <w:rsid w:val="009C57EF"/>
    <w:rsid w:val="009D1A83"/>
    <w:rsid w:val="009D6A92"/>
    <w:rsid w:val="009E5B97"/>
    <w:rsid w:val="009F1D64"/>
    <w:rsid w:val="00A04385"/>
    <w:rsid w:val="00A42D53"/>
    <w:rsid w:val="00AA083C"/>
    <w:rsid w:val="00AB2ED7"/>
    <w:rsid w:val="00AC45A9"/>
    <w:rsid w:val="00AC50C9"/>
    <w:rsid w:val="00AC798F"/>
    <w:rsid w:val="00AD456B"/>
    <w:rsid w:val="00AE06E5"/>
    <w:rsid w:val="00B11D18"/>
    <w:rsid w:val="00B1457F"/>
    <w:rsid w:val="00B232F8"/>
    <w:rsid w:val="00B449F1"/>
    <w:rsid w:val="00B45F9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578EB"/>
    <w:rsid w:val="00C60500"/>
    <w:rsid w:val="00C70D2A"/>
    <w:rsid w:val="00C73169"/>
    <w:rsid w:val="00C764E0"/>
    <w:rsid w:val="00C82397"/>
    <w:rsid w:val="00CA1854"/>
    <w:rsid w:val="00CA3809"/>
    <w:rsid w:val="00CA5108"/>
    <w:rsid w:val="00CD2930"/>
    <w:rsid w:val="00CD37A8"/>
    <w:rsid w:val="00CD5B60"/>
    <w:rsid w:val="00CF08E7"/>
    <w:rsid w:val="00CF16B0"/>
    <w:rsid w:val="00CF7B1B"/>
    <w:rsid w:val="00D3481A"/>
    <w:rsid w:val="00D35E15"/>
    <w:rsid w:val="00D3669C"/>
    <w:rsid w:val="00D628EE"/>
    <w:rsid w:val="00D85D91"/>
    <w:rsid w:val="00DB40A5"/>
    <w:rsid w:val="00DB73C1"/>
    <w:rsid w:val="00DC1931"/>
    <w:rsid w:val="00DC4D25"/>
    <w:rsid w:val="00DD30EE"/>
    <w:rsid w:val="00DE2584"/>
    <w:rsid w:val="00E11898"/>
    <w:rsid w:val="00E26A3D"/>
    <w:rsid w:val="00E35803"/>
    <w:rsid w:val="00E365B9"/>
    <w:rsid w:val="00E56C94"/>
    <w:rsid w:val="00E66291"/>
    <w:rsid w:val="00E70CDF"/>
    <w:rsid w:val="00E7304D"/>
    <w:rsid w:val="00E73A2F"/>
    <w:rsid w:val="00E82EB0"/>
    <w:rsid w:val="00EB03B1"/>
    <w:rsid w:val="00EC62FC"/>
    <w:rsid w:val="00F4130E"/>
    <w:rsid w:val="00F45A10"/>
    <w:rsid w:val="00F73B47"/>
    <w:rsid w:val="00F74D7A"/>
    <w:rsid w:val="00F957EE"/>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AC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755242d2-6749-4097-818a-96befa6e4988"/>
    <ds:schemaRef ds:uri="http://schemas.microsoft.com/office/infopath/2007/PartnerControls"/>
    <ds:schemaRef ds:uri="ceca5ab3-de76-401c-b3d6-31a07bfce292"/>
  </ds:schemaRefs>
</ds:datastoreItem>
</file>

<file path=customXml/itemProps4.xml><?xml version="1.0" encoding="utf-8"?>
<ds:datastoreItem xmlns:ds="http://schemas.openxmlformats.org/officeDocument/2006/customXml" ds:itemID="{E8CC9975-F728-4CEC-A372-9E2C66F4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6-03T07:16:00Z</cp:lastPrinted>
  <dcterms:created xsi:type="dcterms:W3CDTF">2026-06-03T07:16:00Z</dcterms:created>
  <dcterms:modified xsi:type="dcterms:W3CDTF">2026-06-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